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whose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 xml:space="preserve">where 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who looks after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I saw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which flows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which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have we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is it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can't you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aren't I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doesn't he</w:t>
      </w:r>
    </w:p>
    <w:p w:rsidR="00E05EBB" w:rsidRPr="00E05EBB" w:rsidRDefault="00E05EBB" w:rsidP="00E05EB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40"/>
          <w:szCs w:val="40"/>
          <w:lang w:bidi="ar-SA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will they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E05EBB" w:rsidRDefault="00E05EB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field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limit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course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hour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fiction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ATM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victim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police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solve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murders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prove</w:t>
      </w:r>
    </w:p>
    <w:p w:rsidR="00E05EBB" w:rsidRPr="00E05EBB" w:rsidRDefault="00E05EBB" w:rsidP="00E05EB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05EBB">
        <w:rPr>
          <w:rStyle w:val="answerclass"/>
          <w:rFonts w:asciiTheme="majorBidi" w:hAnsiTheme="majorBidi" w:cstheme="majorBidi"/>
          <w:sz w:val="24"/>
          <w:szCs w:val="24"/>
        </w:rPr>
        <w:t>suspect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E05EBB" w:rsidRPr="00E05EBB" w:rsidRDefault="00E05EBB" w:rsidP="00E05EB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1.  John Lennon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o had been a member of t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he Beatle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murde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outsi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=here he lived on the night of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Decemb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8th, 1980.</w:t>
      </w:r>
    </w:p>
    <w:p w:rsidR="00E05EBB" w:rsidRPr="00E05EBB" w:rsidRDefault="00E05EBB" w:rsidP="00E05EB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e had spent the evening at a recording studio and he had returned home to say goodnight to his son.</w:t>
      </w:r>
    </w:p>
    <w:p w:rsidR="00E05EBB" w:rsidRPr="00E05EBB" w:rsidRDefault="00E05EBB" w:rsidP="00E05EB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murder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wai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him when he arrived .</w:t>
      </w:r>
    </w:p>
    <w:p w:rsidR="00E05EBB" w:rsidRPr="00E05EBB" w:rsidRDefault="00E05EBB" w:rsidP="00E05EB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fact , he had already spoken to Lennon once that day to ask him for his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autograp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E05EBB" w:rsidRPr="00E05EBB" w:rsidRDefault="00E05EBB" w:rsidP="00E05EB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an shot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Lennon f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imes in the back as he was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enter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E05EBB" w:rsidRPr="00E05EBB" w:rsidRDefault="00E05EBB" w:rsidP="00E05EB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5EBB">
        <w:rPr>
          <w:rFonts w:ascii="Times New Roman" w:eastAsia="Times New Roman" w:hAnsi="Times New Roman" w:cs="Times New Roman"/>
          <w:sz w:val="24"/>
          <w:szCs w:val="24"/>
          <w:lang w:bidi="ar-SA"/>
        </w:rPr>
        <w:t>6.  Lennon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ose wife was with him at the time , died just after he reached the hospital .</w:t>
      </w:r>
    </w:p>
    <w:p w:rsidR="00220421" w:rsidRPr="00220421" w:rsidRDefault="00220421" w:rsidP="007F3C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F73F70" w:rsidRPr="00F73F70" w:rsidRDefault="00F73F70" w:rsidP="003E4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A42C9" w:rsidRPr="005A42C9" w:rsidRDefault="005A42C9" w:rsidP="00174A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7E" w:rsidRDefault="00ED217E" w:rsidP="00D35CE8">
      <w:pPr>
        <w:spacing w:after="0" w:line="240" w:lineRule="auto"/>
      </w:pPr>
      <w:r>
        <w:separator/>
      </w:r>
    </w:p>
  </w:endnote>
  <w:endnote w:type="continuationSeparator" w:id="1">
    <w:p w:rsidR="00ED217E" w:rsidRDefault="00ED217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7E" w:rsidRDefault="00ED217E" w:rsidP="00D35CE8">
      <w:pPr>
        <w:spacing w:after="0" w:line="240" w:lineRule="auto"/>
      </w:pPr>
      <w:r>
        <w:separator/>
      </w:r>
    </w:p>
  </w:footnote>
  <w:footnote w:type="continuationSeparator" w:id="1">
    <w:p w:rsidR="00ED217E" w:rsidRDefault="00ED217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59E"/>
    <w:multiLevelType w:val="multilevel"/>
    <w:tmpl w:val="3B6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567D5"/>
    <w:multiLevelType w:val="multilevel"/>
    <w:tmpl w:val="5D7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03575"/>
    <w:multiLevelType w:val="multilevel"/>
    <w:tmpl w:val="32C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364E"/>
    <w:rsid w:val="00165441"/>
    <w:rsid w:val="001703F3"/>
    <w:rsid w:val="001704F6"/>
    <w:rsid w:val="00172EE8"/>
    <w:rsid w:val="00174A8D"/>
    <w:rsid w:val="00176EDF"/>
    <w:rsid w:val="00177438"/>
    <w:rsid w:val="0018091F"/>
    <w:rsid w:val="0018498C"/>
    <w:rsid w:val="0019173F"/>
    <w:rsid w:val="001A60CE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0421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B79C4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E41B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1000"/>
    <w:rsid w:val="0045380E"/>
    <w:rsid w:val="00454761"/>
    <w:rsid w:val="00463B7A"/>
    <w:rsid w:val="00465B7E"/>
    <w:rsid w:val="00465E72"/>
    <w:rsid w:val="00466DE8"/>
    <w:rsid w:val="004718B9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0E84"/>
    <w:rsid w:val="0059260F"/>
    <w:rsid w:val="00594B9D"/>
    <w:rsid w:val="005A1508"/>
    <w:rsid w:val="005A278B"/>
    <w:rsid w:val="005A3BA5"/>
    <w:rsid w:val="005A42C9"/>
    <w:rsid w:val="005B2C96"/>
    <w:rsid w:val="005B432B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16C"/>
    <w:rsid w:val="007D08FE"/>
    <w:rsid w:val="007D11EE"/>
    <w:rsid w:val="007D1FEE"/>
    <w:rsid w:val="007D72E6"/>
    <w:rsid w:val="007F3A15"/>
    <w:rsid w:val="007F3C4B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184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5174"/>
    <w:rsid w:val="00BC7243"/>
    <w:rsid w:val="00BD541B"/>
    <w:rsid w:val="00BD7430"/>
    <w:rsid w:val="00BE5138"/>
    <w:rsid w:val="00BE71F8"/>
    <w:rsid w:val="00C02239"/>
    <w:rsid w:val="00C11C9D"/>
    <w:rsid w:val="00C12BDA"/>
    <w:rsid w:val="00C227F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5EBB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217E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3F70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20-05-08T03:22:00Z</dcterms:modified>
</cp:coreProperties>
</file>